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11C1" w14:textId="77777777" w:rsidR="00324F01" w:rsidRPr="00444FA3" w:rsidRDefault="00324F01" w:rsidP="006D541F">
      <w:pPr>
        <w:rPr>
          <w:sz w:val="12"/>
          <w:szCs w:val="12"/>
          <w:lang w:val="en-CA"/>
        </w:rPr>
      </w:pPr>
    </w:p>
    <w:p w14:paraId="4037E46B" w14:textId="77777777" w:rsidR="00537069" w:rsidRPr="00537069" w:rsidRDefault="00840D85" w:rsidP="00444FA3">
      <w:pPr>
        <w:spacing w:line="276" w:lineRule="auto"/>
        <w:jc w:val="center"/>
        <w:rPr>
          <w:rFonts w:ascii="Verdana" w:eastAsia="Calibri" w:hAnsi="Verdana"/>
          <w:b/>
          <w:sz w:val="48"/>
          <w:szCs w:val="44"/>
          <w:lang w:val="en-CA"/>
        </w:rPr>
      </w:pPr>
      <w:r w:rsidRPr="00263587">
        <w:rPr>
          <w:rFonts w:ascii="Verdana" w:eastAsia="Calibri" w:hAnsi="Verdana"/>
          <w:b/>
          <w:sz w:val="56"/>
          <w:szCs w:val="44"/>
          <w:lang w:val="en-CA"/>
        </w:rPr>
        <w:t>Joint Health &amp; Safety Committee</w:t>
      </w:r>
    </w:p>
    <w:p w14:paraId="3B42A567" w14:textId="77777777" w:rsidR="006F6823" w:rsidRDefault="006F6823" w:rsidP="006F6823">
      <w:pPr>
        <w:spacing w:after="200" w:line="276" w:lineRule="auto"/>
        <w:jc w:val="center"/>
        <w:rPr>
          <w:rFonts w:ascii="Verdana" w:eastAsia="Calibri" w:hAnsi="Verdana"/>
          <w:lang w:val="en-CA"/>
        </w:rPr>
      </w:pPr>
      <w:r>
        <w:rPr>
          <w:rFonts w:ascii="Verdana" w:eastAsia="Calibri" w:hAnsi="Verdana"/>
          <w:lang w:val="en-CA"/>
        </w:rPr>
        <w:br/>
      </w:r>
      <w:r w:rsidR="003A236C">
        <w:rPr>
          <w:rFonts w:ascii="Verdana" w:eastAsia="Calibri" w:hAnsi="Verdana"/>
          <w:lang w:val="en-CA"/>
        </w:rPr>
        <w:pict w14:anchorId="09A46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38.75pt">
            <v:imagedata r:id="rId8" o:title="Health and Safety logo"/>
          </v:shape>
        </w:pict>
      </w:r>
    </w:p>
    <w:p w14:paraId="4B3341B6" w14:textId="59F6D479" w:rsidR="00505B23" w:rsidRPr="00505B23" w:rsidRDefault="00505B23" w:rsidP="00A42D25">
      <w:pPr>
        <w:spacing w:before="120"/>
        <w:jc w:val="center"/>
        <w:rPr>
          <w:rFonts w:ascii="Verdana" w:eastAsia="Calibri" w:hAnsi="Verdana"/>
          <w:b/>
          <w:bCs/>
          <w:color w:val="339933"/>
          <w:sz w:val="52"/>
          <w:szCs w:val="52"/>
          <w:lang w:val="en-CA"/>
        </w:rPr>
      </w:pPr>
      <w:r w:rsidRPr="00505B23">
        <w:rPr>
          <w:rFonts w:ascii="Verdana" w:eastAsia="Calibri" w:hAnsi="Verdana"/>
          <w:b/>
          <w:bCs/>
          <w:color w:val="339933"/>
          <w:sz w:val="52"/>
          <w:szCs w:val="52"/>
          <w:lang w:val="en-CA"/>
        </w:rPr>
        <w:t>WORKER REPRESENTATI</w:t>
      </w:r>
      <w:r w:rsidR="003A236C">
        <w:rPr>
          <w:rFonts w:ascii="Verdana" w:eastAsia="Calibri" w:hAnsi="Verdana"/>
          <w:b/>
          <w:bCs/>
          <w:color w:val="339933"/>
          <w:sz w:val="52"/>
          <w:szCs w:val="52"/>
          <w:lang w:val="en-CA"/>
        </w:rPr>
        <w:t>VE</w:t>
      </w:r>
      <w:r w:rsidRPr="00505B23">
        <w:rPr>
          <w:rFonts w:ascii="Verdana" w:eastAsia="Calibri" w:hAnsi="Verdana"/>
          <w:b/>
          <w:bCs/>
          <w:color w:val="339933"/>
          <w:sz w:val="52"/>
          <w:szCs w:val="52"/>
          <w:lang w:val="en-CA"/>
        </w:rPr>
        <w:t xml:space="preserve"> NEEDED</w:t>
      </w:r>
    </w:p>
    <w:p w14:paraId="11D2DC0F" w14:textId="77777777" w:rsidR="00505B23" w:rsidRDefault="00505B23" w:rsidP="00A42D25">
      <w:pPr>
        <w:spacing w:before="120"/>
        <w:jc w:val="center"/>
        <w:rPr>
          <w:rFonts w:ascii="Verdana" w:eastAsia="Calibri" w:hAnsi="Verdana"/>
          <w:bCs/>
          <w:sz w:val="44"/>
          <w:szCs w:val="44"/>
          <w:lang w:val="en-CA"/>
        </w:rPr>
      </w:pPr>
    </w:p>
    <w:p w14:paraId="4B365A04" w14:textId="3F19EF86" w:rsidR="00860B5A" w:rsidRPr="00860B5A" w:rsidRDefault="00EA1458" w:rsidP="00860B5A">
      <w:pPr>
        <w:spacing w:before="120"/>
        <w:jc w:val="center"/>
        <w:rPr>
          <w:rFonts w:ascii="Verdana" w:eastAsia="Calibri" w:hAnsi="Verdana"/>
          <w:bCs/>
          <w:sz w:val="28"/>
          <w:szCs w:val="28"/>
          <w:lang w:val="en-CA"/>
        </w:rPr>
      </w:pPr>
      <w:r w:rsidRPr="00860B5A">
        <w:rPr>
          <w:rFonts w:ascii="Verdana" w:eastAsia="Calibri" w:hAnsi="Verdana"/>
          <w:bCs/>
          <w:sz w:val="28"/>
          <w:szCs w:val="28"/>
          <w:lang w:val="en-CA"/>
        </w:rPr>
        <w:t>Insert positions needed here</w:t>
      </w:r>
      <w:r w:rsidR="00860B5A" w:rsidRPr="00860B5A">
        <w:rPr>
          <w:rFonts w:ascii="Verdana" w:eastAsia="Calibri" w:hAnsi="Verdana"/>
          <w:bCs/>
          <w:sz w:val="28"/>
          <w:szCs w:val="28"/>
          <w:lang w:val="en-CA"/>
        </w:rPr>
        <w:t xml:space="preserve"> Note if Main or Alt and how many.</w:t>
      </w:r>
    </w:p>
    <w:p w14:paraId="30AB84A9" w14:textId="547A8098" w:rsidR="00860B5A" w:rsidRDefault="00860B5A" w:rsidP="00A42D25">
      <w:pPr>
        <w:spacing w:before="120"/>
        <w:jc w:val="center"/>
        <w:rPr>
          <w:rFonts w:ascii="Verdana" w:eastAsia="Calibri" w:hAnsi="Verdana"/>
          <w:bCs/>
          <w:sz w:val="44"/>
          <w:szCs w:val="44"/>
          <w:lang w:val="en-CA"/>
        </w:rPr>
      </w:pPr>
      <w:r>
        <w:rPr>
          <w:rFonts w:ascii="Verdana" w:eastAsia="Calibri" w:hAnsi="Verdana"/>
          <w:bCs/>
          <w:sz w:val="44"/>
          <w:szCs w:val="44"/>
          <w:lang w:val="en-CA"/>
        </w:rPr>
        <w:t>Main Worker Rep (1)</w:t>
      </w:r>
    </w:p>
    <w:p w14:paraId="0D6A596E" w14:textId="77777777" w:rsidR="00EA1458" w:rsidRDefault="00EA1458" w:rsidP="00A42D25">
      <w:pPr>
        <w:spacing w:before="120"/>
        <w:jc w:val="center"/>
        <w:rPr>
          <w:rFonts w:ascii="Verdana" w:eastAsia="Calibri" w:hAnsi="Verdana"/>
          <w:sz w:val="44"/>
          <w:szCs w:val="44"/>
          <w:lang w:val="en-CA"/>
        </w:rPr>
      </w:pPr>
    </w:p>
    <w:p w14:paraId="7C5AD307" w14:textId="0871D3B1" w:rsidR="00A42D25" w:rsidRPr="00505B23" w:rsidRDefault="00805B6A" w:rsidP="00A42D25">
      <w:pPr>
        <w:spacing w:before="120"/>
        <w:jc w:val="center"/>
        <w:rPr>
          <w:rFonts w:ascii="Verdana" w:eastAsia="Calibri" w:hAnsi="Verdana"/>
          <w:sz w:val="44"/>
          <w:szCs w:val="44"/>
          <w:lang w:val="en-CA"/>
        </w:rPr>
      </w:pPr>
      <w:r w:rsidRPr="00505B23">
        <w:rPr>
          <w:rFonts w:ascii="Verdana" w:eastAsia="Calibri" w:hAnsi="Verdana"/>
          <w:sz w:val="44"/>
          <w:szCs w:val="44"/>
          <w:lang w:val="en-CA"/>
        </w:rPr>
        <w:t>DEPARTMENT/DIVISION</w:t>
      </w:r>
    </w:p>
    <w:p w14:paraId="435E9E51" w14:textId="77777777" w:rsidR="00A42D25" w:rsidRPr="00444FA3" w:rsidRDefault="00A42D25" w:rsidP="00A42D25">
      <w:pPr>
        <w:rPr>
          <w:rFonts w:ascii="Verdana" w:eastAsia="Calibri" w:hAnsi="Verdana"/>
          <w:sz w:val="22"/>
          <w:lang w:val="en-CA"/>
        </w:rPr>
      </w:pPr>
    </w:p>
    <w:p w14:paraId="5E51A36C" w14:textId="77777777" w:rsidR="00EA1458" w:rsidRDefault="00EA1458" w:rsidP="00233C0D">
      <w:pPr>
        <w:jc w:val="center"/>
        <w:rPr>
          <w:rFonts w:ascii="Verdana" w:eastAsia="Calibri" w:hAnsi="Verdana"/>
          <w:bCs/>
          <w:sz w:val="44"/>
          <w:szCs w:val="44"/>
          <w:lang w:val="en-CA"/>
        </w:rPr>
      </w:pPr>
      <w:r>
        <w:rPr>
          <w:rFonts w:ascii="Verdana" w:eastAsia="Calibri" w:hAnsi="Verdana"/>
          <w:bCs/>
          <w:sz w:val="44"/>
          <w:szCs w:val="44"/>
          <w:lang w:val="en-CA"/>
        </w:rPr>
        <w:t>Insert Department / Division Information here</w:t>
      </w:r>
    </w:p>
    <w:p w14:paraId="0F961C60" w14:textId="78A7F43C" w:rsidR="006E114E" w:rsidRPr="00444FA3" w:rsidRDefault="006C29D6" w:rsidP="00233C0D">
      <w:pPr>
        <w:jc w:val="center"/>
        <w:rPr>
          <w:rFonts w:ascii="Verdana" w:eastAsia="Calibri" w:hAnsi="Verdana"/>
          <w:b/>
          <w:sz w:val="16"/>
          <w:szCs w:val="18"/>
          <w:lang w:val="en-CA"/>
        </w:rPr>
      </w:pPr>
      <w:r>
        <w:rPr>
          <w:rFonts w:ascii="Verdana" w:eastAsia="Calibri" w:hAnsi="Verdana"/>
          <w:b/>
          <w:sz w:val="16"/>
          <w:szCs w:val="18"/>
          <w:lang w:val="en-CA"/>
        </w:rPr>
        <w:br/>
      </w:r>
    </w:p>
    <w:p w14:paraId="0CCB4101" w14:textId="77777777" w:rsidR="00E95905" w:rsidRPr="000A49D0" w:rsidRDefault="00E95905" w:rsidP="00233C0D">
      <w:pPr>
        <w:jc w:val="center"/>
        <w:rPr>
          <w:rFonts w:ascii="Verdana" w:eastAsia="Calibri" w:hAnsi="Verdana"/>
          <w:b/>
          <w:sz w:val="8"/>
          <w:szCs w:val="8"/>
          <w:lang w:val="en-CA"/>
        </w:rPr>
      </w:pPr>
    </w:p>
    <w:p w14:paraId="166930E8" w14:textId="0A9183FC" w:rsidR="00505B23" w:rsidRDefault="000770DC" w:rsidP="00505B23">
      <w:pPr>
        <w:shd w:val="clear" w:color="auto" w:fill="F2F2F2"/>
        <w:spacing w:line="360" w:lineRule="auto"/>
        <w:jc w:val="center"/>
        <w:rPr>
          <w:rFonts w:ascii="Verdana" w:hAnsi="Verdana"/>
          <w:sz w:val="40"/>
          <w:szCs w:val="34"/>
        </w:rPr>
      </w:pPr>
      <w:r w:rsidRPr="00106E23">
        <w:rPr>
          <w:rFonts w:ascii="Verdana" w:hAnsi="Verdana"/>
          <w:sz w:val="40"/>
          <w:szCs w:val="34"/>
        </w:rPr>
        <w:t>Any member interested in this position</w:t>
      </w:r>
      <w:r w:rsidR="00505B23">
        <w:rPr>
          <w:rFonts w:ascii="Verdana" w:hAnsi="Verdana"/>
          <w:sz w:val="40"/>
          <w:szCs w:val="34"/>
        </w:rPr>
        <w:t>(s)</w:t>
      </w:r>
      <w:r w:rsidRPr="00106E23">
        <w:rPr>
          <w:rFonts w:ascii="Verdana" w:hAnsi="Verdana"/>
          <w:sz w:val="40"/>
          <w:szCs w:val="34"/>
        </w:rPr>
        <w:t xml:space="preserve"> </w:t>
      </w:r>
    </w:p>
    <w:p w14:paraId="6C898AB1" w14:textId="4FC0116C" w:rsidR="000770DC" w:rsidRDefault="00362192" w:rsidP="00505B23">
      <w:pPr>
        <w:shd w:val="clear" w:color="auto" w:fill="F2F2F2"/>
        <w:spacing w:line="360" w:lineRule="auto"/>
        <w:jc w:val="center"/>
        <w:rPr>
          <w:rFonts w:ascii="Verdana" w:hAnsi="Verdana"/>
          <w:b/>
          <w:sz w:val="40"/>
          <w:szCs w:val="34"/>
          <w:u w:val="single"/>
        </w:rPr>
      </w:pPr>
      <w:r>
        <w:rPr>
          <w:rFonts w:ascii="Verdana" w:hAnsi="Verdana"/>
          <w:b/>
          <w:sz w:val="40"/>
          <w:szCs w:val="34"/>
          <w:u w:val="single"/>
        </w:rPr>
        <w:t>must email the Worker Co-</w:t>
      </w:r>
      <w:r w:rsidR="00505B23">
        <w:rPr>
          <w:rFonts w:ascii="Verdana" w:hAnsi="Verdana"/>
          <w:b/>
          <w:sz w:val="40"/>
          <w:szCs w:val="34"/>
          <w:u w:val="single"/>
        </w:rPr>
        <w:t>Chair by</w:t>
      </w:r>
    </w:p>
    <w:p w14:paraId="1DBF83FD" w14:textId="305D79D6" w:rsidR="00EA1458" w:rsidRPr="00106E23" w:rsidRDefault="00EA1458" w:rsidP="00505B23">
      <w:pPr>
        <w:shd w:val="clear" w:color="auto" w:fill="F2F2F2"/>
        <w:spacing w:line="360" w:lineRule="auto"/>
        <w:jc w:val="center"/>
        <w:rPr>
          <w:rFonts w:ascii="Verdana" w:hAnsi="Verdana"/>
          <w:sz w:val="40"/>
          <w:szCs w:val="34"/>
        </w:rPr>
      </w:pPr>
      <w:r>
        <w:rPr>
          <w:rFonts w:ascii="Verdana" w:hAnsi="Verdana"/>
          <w:b/>
          <w:sz w:val="40"/>
          <w:szCs w:val="34"/>
          <w:u w:val="single"/>
        </w:rPr>
        <w:t>insert date here</w:t>
      </w:r>
    </w:p>
    <w:p w14:paraId="0ECC33C9" w14:textId="0187DE46" w:rsidR="000770DC" w:rsidRPr="00753E1D" w:rsidRDefault="000770DC" w:rsidP="000770DC">
      <w:pPr>
        <w:jc w:val="center"/>
        <w:rPr>
          <w:rFonts w:ascii="Verdana" w:hAnsi="Verdana"/>
          <w:sz w:val="36"/>
        </w:rPr>
      </w:pPr>
    </w:p>
    <w:p w14:paraId="44870FC5" w14:textId="071CAE05" w:rsidR="006E114E" w:rsidRDefault="00753E1D" w:rsidP="00753E1D">
      <w:pPr>
        <w:jc w:val="center"/>
        <w:rPr>
          <w:rFonts w:ascii="Verdana" w:hAnsi="Verdana"/>
          <w:b/>
          <w:bCs/>
          <w:color w:val="339933"/>
          <w:sz w:val="36"/>
          <w:szCs w:val="36"/>
        </w:rPr>
      </w:pPr>
      <w:r w:rsidRPr="00505B23">
        <w:rPr>
          <w:rFonts w:ascii="Verdana" w:hAnsi="Verdana"/>
          <w:b/>
          <w:bCs/>
          <w:color w:val="339933"/>
          <w:sz w:val="36"/>
          <w:szCs w:val="36"/>
        </w:rPr>
        <w:t>An election will be held at a later date if needed.</w:t>
      </w:r>
    </w:p>
    <w:p w14:paraId="6E754313" w14:textId="77777777" w:rsidR="00E91750" w:rsidRDefault="00E91750" w:rsidP="00753E1D">
      <w:pPr>
        <w:jc w:val="center"/>
        <w:rPr>
          <w:rFonts w:ascii="Verdana" w:hAnsi="Verdana"/>
          <w:b/>
          <w:bCs/>
          <w:color w:val="339933"/>
          <w:sz w:val="36"/>
          <w:szCs w:val="36"/>
        </w:rPr>
      </w:pPr>
    </w:p>
    <w:p w14:paraId="0B6F749A" w14:textId="77777777" w:rsidR="00EA1458" w:rsidRDefault="00EA1458" w:rsidP="00E91750">
      <w:pPr>
        <w:rPr>
          <w:rFonts w:ascii="Verdana" w:hAnsi="Verdana"/>
          <w:b/>
          <w:bCs/>
        </w:rPr>
      </w:pPr>
    </w:p>
    <w:p w14:paraId="79E963BE" w14:textId="1CA408DC" w:rsidR="00C41CA3" w:rsidRPr="00860B5A" w:rsidRDefault="00E91750" w:rsidP="00860B5A">
      <w:pPr>
        <w:rPr>
          <w:rFonts w:ascii="Verdana" w:hAnsi="Verdana"/>
          <w:b/>
          <w:bCs/>
          <w:sz w:val="36"/>
          <w:szCs w:val="36"/>
        </w:rPr>
      </w:pPr>
      <w:r w:rsidRPr="00E91750">
        <w:rPr>
          <w:rFonts w:ascii="Verdana" w:hAnsi="Verdana"/>
          <w:b/>
          <w:bCs/>
        </w:rPr>
        <w:t>Worker Co-Chair Name:</w:t>
      </w:r>
      <w:r w:rsidR="00EA1458">
        <w:rPr>
          <w:rFonts w:ascii="Verdana" w:hAnsi="Verdana"/>
          <w:b/>
          <w:bCs/>
        </w:rPr>
        <w:t xml:space="preserve"> </w:t>
      </w:r>
      <w:r w:rsidR="00EA1458" w:rsidRPr="00860B5A">
        <w:rPr>
          <w:rFonts w:ascii="Verdana" w:hAnsi="Verdana"/>
        </w:rPr>
        <w:t>insert name here</w:t>
      </w:r>
      <w:r w:rsidRPr="00E91750">
        <w:rPr>
          <w:rFonts w:ascii="Verdana" w:hAnsi="Verdana"/>
          <w:b/>
          <w:bCs/>
        </w:rPr>
        <w:t xml:space="preserve">   Email</w:t>
      </w:r>
      <w:r>
        <w:rPr>
          <w:rFonts w:ascii="Verdana" w:hAnsi="Verdana"/>
          <w:b/>
          <w:bCs/>
        </w:rPr>
        <w:t xml:space="preserve">: </w:t>
      </w:r>
      <w:r w:rsidR="00EA1458" w:rsidRPr="00860B5A">
        <w:rPr>
          <w:rFonts w:ascii="Verdana" w:hAnsi="Verdana"/>
        </w:rPr>
        <w:t>insert email here</w:t>
      </w:r>
    </w:p>
    <w:sectPr w:rsidR="00C41CA3" w:rsidRPr="00860B5A" w:rsidSect="009F0068">
      <w:headerReference w:type="default" r:id="rId9"/>
      <w:footerReference w:type="default" r:id="rId10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E9E7" w14:textId="77777777" w:rsidR="009F0068" w:rsidRDefault="009F0068">
      <w:r>
        <w:separator/>
      </w:r>
    </w:p>
  </w:endnote>
  <w:endnote w:type="continuationSeparator" w:id="0">
    <w:p w14:paraId="2BC1873E" w14:textId="77777777" w:rsidR="009F0068" w:rsidRDefault="009F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C3AE" w14:textId="0821D175" w:rsidR="005A7705" w:rsidRPr="00753E1D" w:rsidRDefault="006D6737">
    <w:pPr>
      <w:pStyle w:val="Footer"/>
      <w:rPr>
        <w:rFonts w:ascii="Verdana" w:hAnsi="Verdana"/>
        <w:bCs/>
        <w:sz w:val="18"/>
        <w:lang w:val="fr-CA"/>
      </w:rPr>
    </w:pPr>
    <w:r>
      <w:rPr>
        <w:rFonts w:ascii="Verdana" w:hAnsi="Verdana"/>
        <w:bCs/>
        <w:sz w:val="18"/>
      </w:rPr>
      <w:t>Please contact the Second Vice President for support or resources as needed</w:t>
    </w:r>
    <w:r w:rsidR="00910229">
      <w:rPr>
        <w:rFonts w:ascii="Verdana" w:hAnsi="Verdana"/>
        <w:bCs/>
        <w:sz w:val="18"/>
      </w:rPr>
      <w:t>. www.cupe5167.org/contact-us</w:t>
    </w:r>
    <w:r w:rsidR="00362192">
      <w:rPr>
        <w:rFonts w:ascii="Verdana" w:hAnsi="Verdana"/>
        <w:bCs/>
        <w:sz w:val="18"/>
      </w:rPr>
      <w:t>/</w:t>
    </w:r>
    <w:r w:rsidR="005A7705" w:rsidRPr="00C41CA3">
      <w:rPr>
        <w:rFonts w:ascii="Verdana" w:hAnsi="Verdana"/>
        <w:bCs/>
        <w:sz w:val="10"/>
        <w:szCs w:val="10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6600" w14:textId="77777777" w:rsidR="009F0068" w:rsidRDefault="009F0068">
      <w:r>
        <w:separator/>
      </w:r>
    </w:p>
  </w:footnote>
  <w:footnote w:type="continuationSeparator" w:id="0">
    <w:p w14:paraId="1C09AC25" w14:textId="77777777" w:rsidR="009F0068" w:rsidRDefault="009F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8E7C" w14:textId="5DEF79CA" w:rsidR="00883031" w:rsidRPr="006D541F" w:rsidRDefault="006D541F" w:rsidP="006D541F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Verdana" w:hAnsi="Verdana"/>
        <w:b/>
        <w:sz w:val="16"/>
        <w:szCs w:val="16"/>
      </w:rPr>
    </w:pPr>
    <w:r w:rsidRPr="006D541F">
      <w:rPr>
        <w:rFonts w:ascii="Verdana" w:hAnsi="Verdana"/>
        <w:b/>
        <w:sz w:val="16"/>
        <w:szCs w:val="16"/>
      </w:rPr>
      <w:t xml:space="preserve">Please Post on the </w:t>
    </w:r>
    <w:r w:rsidR="00505B23">
      <w:rPr>
        <w:rFonts w:ascii="Verdana" w:hAnsi="Verdana"/>
        <w:b/>
        <w:sz w:val="16"/>
        <w:szCs w:val="16"/>
      </w:rPr>
      <w:t xml:space="preserve">Health &amp; Safety </w:t>
    </w:r>
    <w:r w:rsidR="00F21B0D">
      <w:rPr>
        <w:rFonts w:ascii="Verdana" w:hAnsi="Verdana"/>
        <w:b/>
        <w:sz w:val="16"/>
        <w:szCs w:val="16"/>
      </w:rPr>
      <w:t xml:space="preserve">and Union </w:t>
    </w:r>
    <w:r w:rsidR="00505B23">
      <w:rPr>
        <w:rFonts w:ascii="Verdana" w:hAnsi="Verdana"/>
        <w:b/>
        <w:sz w:val="16"/>
        <w:szCs w:val="16"/>
      </w:rPr>
      <w:t>B</w:t>
    </w:r>
    <w:r w:rsidR="00E91750">
      <w:rPr>
        <w:rFonts w:ascii="Verdana" w:hAnsi="Verdana"/>
        <w:b/>
        <w:sz w:val="16"/>
        <w:szCs w:val="16"/>
      </w:rPr>
      <w:t xml:space="preserve">oard                                             </w:t>
    </w:r>
    <w:r w:rsidRPr="006D541F">
      <w:rPr>
        <w:rFonts w:ascii="Verdana" w:hAnsi="Verdana"/>
        <w:b/>
        <w:sz w:val="16"/>
        <w:szCs w:val="16"/>
      </w:rPr>
      <w:t xml:space="preserve">This Notice was Posted </w:t>
    </w:r>
    <w:r w:rsidR="00A6739D">
      <w:rPr>
        <w:rFonts w:ascii="Verdana" w:hAnsi="Verdana"/>
        <w:b/>
        <w:sz w:val="16"/>
        <w:szCs w:val="16"/>
      </w:rPr>
      <w:t>insert 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068"/>
    <w:multiLevelType w:val="hybridMultilevel"/>
    <w:tmpl w:val="0BAC0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E2186"/>
    <w:multiLevelType w:val="hybridMultilevel"/>
    <w:tmpl w:val="8F3A32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6636015">
    <w:abstractNumId w:val="1"/>
  </w:num>
  <w:num w:numId="2" w16cid:durableId="22695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E6F"/>
    <w:rsid w:val="00000116"/>
    <w:rsid w:val="00000E11"/>
    <w:rsid w:val="000051FE"/>
    <w:rsid w:val="00016EB9"/>
    <w:rsid w:val="000248E5"/>
    <w:rsid w:val="00025133"/>
    <w:rsid w:val="000322F1"/>
    <w:rsid w:val="00050EA6"/>
    <w:rsid w:val="0005251B"/>
    <w:rsid w:val="00053D15"/>
    <w:rsid w:val="00056259"/>
    <w:rsid w:val="00062817"/>
    <w:rsid w:val="000741F3"/>
    <w:rsid w:val="000770DC"/>
    <w:rsid w:val="00087FF4"/>
    <w:rsid w:val="000948F1"/>
    <w:rsid w:val="000A49D0"/>
    <w:rsid w:val="000B4450"/>
    <w:rsid w:val="000C28B4"/>
    <w:rsid w:val="000D6106"/>
    <w:rsid w:val="000E49CB"/>
    <w:rsid w:val="000E5DF1"/>
    <w:rsid w:val="000F0FA6"/>
    <w:rsid w:val="000F359E"/>
    <w:rsid w:val="0010349A"/>
    <w:rsid w:val="0011238C"/>
    <w:rsid w:val="0011665E"/>
    <w:rsid w:val="0012217F"/>
    <w:rsid w:val="0012516A"/>
    <w:rsid w:val="001349FA"/>
    <w:rsid w:val="00152418"/>
    <w:rsid w:val="001531C9"/>
    <w:rsid w:val="00154FC7"/>
    <w:rsid w:val="001602D0"/>
    <w:rsid w:val="00171E64"/>
    <w:rsid w:val="00173038"/>
    <w:rsid w:val="00175695"/>
    <w:rsid w:val="00195FEE"/>
    <w:rsid w:val="001A08FA"/>
    <w:rsid w:val="001B1CA5"/>
    <w:rsid w:val="001C6CD0"/>
    <w:rsid w:val="001C7F9C"/>
    <w:rsid w:val="001D5C9E"/>
    <w:rsid w:val="001E47E7"/>
    <w:rsid w:val="001E78F7"/>
    <w:rsid w:val="001F2C1E"/>
    <w:rsid w:val="002110A8"/>
    <w:rsid w:val="002159E6"/>
    <w:rsid w:val="00221F08"/>
    <w:rsid w:val="00222DFC"/>
    <w:rsid w:val="002241A6"/>
    <w:rsid w:val="00233C0D"/>
    <w:rsid w:val="00234F24"/>
    <w:rsid w:val="00241E03"/>
    <w:rsid w:val="00257140"/>
    <w:rsid w:val="00272383"/>
    <w:rsid w:val="002756FD"/>
    <w:rsid w:val="00283D9D"/>
    <w:rsid w:val="002A508F"/>
    <w:rsid w:val="002A774B"/>
    <w:rsid w:val="002C1C9C"/>
    <w:rsid w:val="002C1FF6"/>
    <w:rsid w:val="002C7EAF"/>
    <w:rsid w:val="002D67B1"/>
    <w:rsid w:val="002D6F27"/>
    <w:rsid w:val="002F15AA"/>
    <w:rsid w:val="00302C55"/>
    <w:rsid w:val="0030548F"/>
    <w:rsid w:val="003116C7"/>
    <w:rsid w:val="00316577"/>
    <w:rsid w:val="00317CF2"/>
    <w:rsid w:val="00324F01"/>
    <w:rsid w:val="00356B31"/>
    <w:rsid w:val="00360385"/>
    <w:rsid w:val="00362192"/>
    <w:rsid w:val="003668C7"/>
    <w:rsid w:val="003743DD"/>
    <w:rsid w:val="00383332"/>
    <w:rsid w:val="00383EB0"/>
    <w:rsid w:val="003859E3"/>
    <w:rsid w:val="00390FE0"/>
    <w:rsid w:val="00393D16"/>
    <w:rsid w:val="003A236C"/>
    <w:rsid w:val="003A4A19"/>
    <w:rsid w:val="003A55B7"/>
    <w:rsid w:val="003B01C8"/>
    <w:rsid w:val="003C3EF7"/>
    <w:rsid w:val="003C536C"/>
    <w:rsid w:val="003C61C5"/>
    <w:rsid w:val="003C678A"/>
    <w:rsid w:val="003C685F"/>
    <w:rsid w:val="003C6A4E"/>
    <w:rsid w:val="003D1483"/>
    <w:rsid w:val="003E1989"/>
    <w:rsid w:val="003F017D"/>
    <w:rsid w:val="003F19EE"/>
    <w:rsid w:val="003F22C7"/>
    <w:rsid w:val="003F5F43"/>
    <w:rsid w:val="003F77B6"/>
    <w:rsid w:val="00403210"/>
    <w:rsid w:val="00403D37"/>
    <w:rsid w:val="00414869"/>
    <w:rsid w:val="004222F0"/>
    <w:rsid w:val="0042366E"/>
    <w:rsid w:val="0043349B"/>
    <w:rsid w:val="004413DC"/>
    <w:rsid w:val="00443E6F"/>
    <w:rsid w:val="004445CF"/>
    <w:rsid w:val="00444FA3"/>
    <w:rsid w:val="004548ED"/>
    <w:rsid w:val="0046208F"/>
    <w:rsid w:val="004728AF"/>
    <w:rsid w:val="00474560"/>
    <w:rsid w:val="004A034E"/>
    <w:rsid w:val="004A115D"/>
    <w:rsid w:val="004A3068"/>
    <w:rsid w:val="004C0376"/>
    <w:rsid w:val="004D2C4C"/>
    <w:rsid w:val="004D602D"/>
    <w:rsid w:val="004E05AA"/>
    <w:rsid w:val="004E4A61"/>
    <w:rsid w:val="004E5238"/>
    <w:rsid w:val="004E5FAF"/>
    <w:rsid w:val="004E7A82"/>
    <w:rsid w:val="004F4B65"/>
    <w:rsid w:val="00505B23"/>
    <w:rsid w:val="00514331"/>
    <w:rsid w:val="00516812"/>
    <w:rsid w:val="00537069"/>
    <w:rsid w:val="005376AF"/>
    <w:rsid w:val="00540E4A"/>
    <w:rsid w:val="00551275"/>
    <w:rsid w:val="005651A4"/>
    <w:rsid w:val="00571644"/>
    <w:rsid w:val="00571E4E"/>
    <w:rsid w:val="00577E4A"/>
    <w:rsid w:val="00584CCA"/>
    <w:rsid w:val="00596ABF"/>
    <w:rsid w:val="005A1C67"/>
    <w:rsid w:val="005A1DED"/>
    <w:rsid w:val="005A7705"/>
    <w:rsid w:val="005B1998"/>
    <w:rsid w:val="005C710C"/>
    <w:rsid w:val="005D747E"/>
    <w:rsid w:val="005E22F8"/>
    <w:rsid w:val="005F49CB"/>
    <w:rsid w:val="00605665"/>
    <w:rsid w:val="0060713F"/>
    <w:rsid w:val="006301F7"/>
    <w:rsid w:val="00636018"/>
    <w:rsid w:val="00636265"/>
    <w:rsid w:val="00640D3F"/>
    <w:rsid w:val="0064251E"/>
    <w:rsid w:val="00650FDB"/>
    <w:rsid w:val="00651ADC"/>
    <w:rsid w:val="006568CB"/>
    <w:rsid w:val="00664AC2"/>
    <w:rsid w:val="0068127D"/>
    <w:rsid w:val="006876E9"/>
    <w:rsid w:val="0069650C"/>
    <w:rsid w:val="006B6876"/>
    <w:rsid w:val="006C29D6"/>
    <w:rsid w:val="006C51A0"/>
    <w:rsid w:val="006D3F65"/>
    <w:rsid w:val="006D541F"/>
    <w:rsid w:val="006D6737"/>
    <w:rsid w:val="006E114E"/>
    <w:rsid w:val="006E16BB"/>
    <w:rsid w:val="006E3108"/>
    <w:rsid w:val="006E4973"/>
    <w:rsid w:val="006E5C07"/>
    <w:rsid w:val="006F3B2D"/>
    <w:rsid w:val="006F6823"/>
    <w:rsid w:val="00701596"/>
    <w:rsid w:val="00704398"/>
    <w:rsid w:val="007136B9"/>
    <w:rsid w:val="0072292B"/>
    <w:rsid w:val="00746028"/>
    <w:rsid w:val="007506FF"/>
    <w:rsid w:val="00753E1D"/>
    <w:rsid w:val="0076221B"/>
    <w:rsid w:val="00764E67"/>
    <w:rsid w:val="00770D0B"/>
    <w:rsid w:val="00772EDC"/>
    <w:rsid w:val="00777630"/>
    <w:rsid w:val="00793276"/>
    <w:rsid w:val="007975CF"/>
    <w:rsid w:val="007A4355"/>
    <w:rsid w:val="007A6C8F"/>
    <w:rsid w:val="007B3BA3"/>
    <w:rsid w:val="007C616B"/>
    <w:rsid w:val="007C68A3"/>
    <w:rsid w:val="007D0249"/>
    <w:rsid w:val="007D2036"/>
    <w:rsid w:val="007D6CFF"/>
    <w:rsid w:val="00805B6A"/>
    <w:rsid w:val="00811D16"/>
    <w:rsid w:val="008153C0"/>
    <w:rsid w:val="00821033"/>
    <w:rsid w:val="0082169C"/>
    <w:rsid w:val="00823895"/>
    <w:rsid w:val="00824C99"/>
    <w:rsid w:val="00836850"/>
    <w:rsid w:val="0083787C"/>
    <w:rsid w:val="00840D85"/>
    <w:rsid w:val="008431F8"/>
    <w:rsid w:val="008440D1"/>
    <w:rsid w:val="008479F3"/>
    <w:rsid w:val="00852AC6"/>
    <w:rsid w:val="0085431E"/>
    <w:rsid w:val="00860B5A"/>
    <w:rsid w:val="0086131D"/>
    <w:rsid w:val="008614D3"/>
    <w:rsid w:val="00871179"/>
    <w:rsid w:val="00883031"/>
    <w:rsid w:val="00890A84"/>
    <w:rsid w:val="008A19A5"/>
    <w:rsid w:val="008A365B"/>
    <w:rsid w:val="008B6AE2"/>
    <w:rsid w:val="008B6D7D"/>
    <w:rsid w:val="008C7D5B"/>
    <w:rsid w:val="008F27EA"/>
    <w:rsid w:val="008F2A4C"/>
    <w:rsid w:val="008F725B"/>
    <w:rsid w:val="00900989"/>
    <w:rsid w:val="00910229"/>
    <w:rsid w:val="009271F5"/>
    <w:rsid w:val="0094104D"/>
    <w:rsid w:val="00947737"/>
    <w:rsid w:val="00953AD7"/>
    <w:rsid w:val="00957C4B"/>
    <w:rsid w:val="00960E7F"/>
    <w:rsid w:val="009632DC"/>
    <w:rsid w:val="009841C9"/>
    <w:rsid w:val="009873A9"/>
    <w:rsid w:val="009874CE"/>
    <w:rsid w:val="0099265C"/>
    <w:rsid w:val="00995FDE"/>
    <w:rsid w:val="009A08F1"/>
    <w:rsid w:val="009A134C"/>
    <w:rsid w:val="009B1C27"/>
    <w:rsid w:val="009B75C5"/>
    <w:rsid w:val="009C63EC"/>
    <w:rsid w:val="009D1AA3"/>
    <w:rsid w:val="009D47D9"/>
    <w:rsid w:val="009E176A"/>
    <w:rsid w:val="009E6EC6"/>
    <w:rsid w:val="009F0068"/>
    <w:rsid w:val="009F2C8C"/>
    <w:rsid w:val="009F53BA"/>
    <w:rsid w:val="009F5A11"/>
    <w:rsid w:val="00A02773"/>
    <w:rsid w:val="00A42536"/>
    <w:rsid w:val="00A42D25"/>
    <w:rsid w:val="00A443FB"/>
    <w:rsid w:val="00A4534A"/>
    <w:rsid w:val="00A5791F"/>
    <w:rsid w:val="00A60B0D"/>
    <w:rsid w:val="00A620F1"/>
    <w:rsid w:val="00A64B74"/>
    <w:rsid w:val="00A6739D"/>
    <w:rsid w:val="00A701BE"/>
    <w:rsid w:val="00A75601"/>
    <w:rsid w:val="00A75816"/>
    <w:rsid w:val="00A85481"/>
    <w:rsid w:val="00A864CA"/>
    <w:rsid w:val="00AA09BA"/>
    <w:rsid w:val="00AA4D67"/>
    <w:rsid w:val="00AB0E65"/>
    <w:rsid w:val="00AB20DE"/>
    <w:rsid w:val="00AB22E3"/>
    <w:rsid w:val="00AC7231"/>
    <w:rsid w:val="00AE297E"/>
    <w:rsid w:val="00AE33EC"/>
    <w:rsid w:val="00AE42F2"/>
    <w:rsid w:val="00AE45CF"/>
    <w:rsid w:val="00AE650B"/>
    <w:rsid w:val="00B01532"/>
    <w:rsid w:val="00B11CE9"/>
    <w:rsid w:val="00B2343B"/>
    <w:rsid w:val="00B2510B"/>
    <w:rsid w:val="00B35A67"/>
    <w:rsid w:val="00B35F96"/>
    <w:rsid w:val="00B469F0"/>
    <w:rsid w:val="00B46BCE"/>
    <w:rsid w:val="00B730EB"/>
    <w:rsid w:val="00B7753E"/>
    <w:rsid w:val="00B9362A"/>
    <w:rsid w:val="00BB3CB4"/>
    <w:rsid w:val="00BC03D6"/>
    <w:rsid w:val="00BC2AFD"/>
    <w:rsid w:val="00BC7CD9"/>
    <w:rsid w:val="00BD199B"/>
    <w:rsid w:val="00BD392C"/>
    <w:rsid w:val="00BD471D"/>
    <w:rsid w:val="00BD5A8F"/>
    <w:rsid w:val="00BE3978"/>
    <w:rsid w:val="00BE5E6F"/>
    <w:rsid w:val="00BF6CB9"/>
    <w:rsid w:val="00C00AB4"/>
    <w:rsid w:val="00C071FC"/>
    <w:rsid w:val="00C153F7"/>
    <w:rsid w:val="00C22E6D"/>
    <w:rsid w:val="00C22EA3"/>
    <w:rsid w:val="00C24BC7"/>
    <w:rsid w:val="00C41CA3"/>
    <w:rsid w:val="00C43F70"/>
    <w:rsid w:val="00C4473E"/>
    <w:rsid w:val="00C54FB6"/>
    <w:rsid w:val="00C556C1"/>
    <w:rsid w:val="00C61C9E"/>
    <w:rsid w:val="00C711C1"/>
    <w:rsid w:val="00C82998"/>
    <w:rsid w:val="00C93A00"/>
    <w:rsid w:val="00C961CA"/>
    <w:rsid w:val="00CA4835"/>
    <w:rsid w:val="00CA4FE4"/>
    <w:rsid w:val="00CA715A"/>
    <w:rsid w:val="00CC01FF"/>
    <w:rsid w:val="00CC2978"/>
    <w:rsid w:val="00CD10B7"/>
    <w:rsid w:val="00CD3F7C"/>
    <w:rsid w:val="00CE43D8"/>
    <w:rsid w:val="00CE564C"/>
    <w:rsid w:val="00CF07B2"/>
    <w:rsid w:val="00CF1F57"/>
    <w:rsid w:val="00CF6F9F"/>
    <w:rsid w:val="00D02113"/>
    <w:rsid w:val="00D16020"/>
    <w:rsid w:val="00D16152"/>
    <w:rsid w:val="00D21ECA"/>
    <w:rsid w:val="00D32839"/>
    <w:rsid w:val="00D35B61"/>
    <w:rsid w:val="00D4194C"/>
    <w:rsid w:val="00D558F7"/>
    <w:rsid w:val="00D57083"/>
    <w:rsid w:val="00D8117D"/>
    <w:rsid w:val="00D9027C"/>
    <w:rsid w:val="00D91138"/>
    <w:rsid w:val="00D95AAA"/>
    <w:rsid w:val="00DA3B22"/>
    <w:rsid w:val="00DA4B51"/>
    <w:rsid w:val="00DB684B"/>
    <w:rsid w:val="00DB6899"/>
    <w:rsid w:val="00DC288E"/>
    <w:rsid w:val="00DC57D0"/>
    <w:rsid w:val="00DE3E1D"/>
    <w:rsid w:val="00DF12B3"/>
    <w:rsid w:val="00DF3E8A"/>
    <w:rsid w:val="00DF617C"/>
    <w:rsid w:val="00E05A55"/>
    <w:rsid w:val="00E06453"/>
    <w:rsid w:val="00E07A6F"/>
    <w:rsid w:val="00E1343D"/>
    <w:rsid w:val="00E175E9"/>
    <w:rsid w:val="00E20A39"/>
    <w:rsid w:val="00E332DF"/>
    <w:rsid w:val="00E4041A"/>
    <w:rsid w:val="00E50D3A"/>
    <w:rsid w:val="00E57BED"/>
    <w:rsid w:val="00E64339"/>
    <w:rsid w:val="00E67E25"/>
    <w:rsid w:val="00E83942"/>
    <w:rsid w:val="00E84306"/>
    <w:rsid w:val="00E84AC9"/>
    <w:rsid w:val="00E91750"/>
    <w:rsid w:val="00E924AE"/>
    <w:rsid w:val="00E95905"/>
    <w:rsid w:val="00EA1458"/>
    <w:rsid w:val="00EA2B29"/>
    <w:rsid w:val="00EA6789"/>
    <w:rsid w:val="00EB184B"/>
    <w:rsid w:val="00EB4C89"/>
    <w:rsid w:val="00EC3A2E"/>
    <w:rsid w:val="00EC7451"/>
    <w:rsid w:val="00EF20D9"/>
    <w:rsid w:val="00EF723E"/>
    <w:rsid w:val="00F05CBF"/>
    <w:rsid w:val="00F12228"/>
    <w:rsid w:val="00F21B0D"/>
    <w:rsid w:val="00F32B8E"/>
    <w:rsid w:val="00F32C48"/>
    <w:rsid w:val="00F4266E"/>
    <w:rsid w:val="00F47978"/>
    <w:rsid w:val="00F70DCC"/>
    <w:rsid w:val="00F75FDD"/>
    <w:rsid w:val="00F8502F"/>
    <w:rsid w:val="00F92FCA"/>
    <w:rsid w:val="00F954A1"/>
    <w:rsid w:val="00FA0907"/>
    <w:rsid w:val="00FA1652"/>
    <w:rsid w:val="00FA4492"/>
    <w:rsid w:val="00FA4936"/>
    <w:rsid w:val="00FA4B7F"/>
    <w:rsid w:val="00FA6BAD"/>
    <w:rsid w:val="00FB4E4F"/>
    <w:rsid w:val="00FC1887"/>
    <w:rsid w:val="00FC43B0"/>
    <w:rsid w:val="00FD26CB"/>
    <w:rsid w:val="00FD624E"/>
    <w:rsid w:val="00FE398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8F779B7"/>
  <w15:chartTrackingRefBased/>
  <w15:docId w15:val="{562E8E4F-3088-4CD7-9350-57A8D95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7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7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sz w:val="5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sz w:val="44"/>
    </w:rPr>
  </w:style>
  <w:style w:type="paragraph" w:styleId="Heading9">
    <w:name w:val="heading 9"/>
    <w:basedOn w:val="Normal"/>
    <w:next w:val="Normal"/>
    <w:qFormat/>
    <w:rsid w:val="00F32C48"/>
    <w:pPr>
      <w:keepNext/>
      <w:outlineLvl w:val="8"/>
    </w:pPr>
    <w:rPr>
      <w:rFonts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8"/>
    </w:rPr>
  </w:style>
  <w:style w:type="paragraph" w:customStyle="1" w:styleId="normalweb9">
    <w:name w:val="normalweb9"/>
    <w:basedOn w:val="Normal"/>
    <w:rsid w:val="00F32C48"/>
    <w:pPr>
      <w:spacing w:after="150" w:line="336" w:lineRule="auto"/>
    </w:pPr>
    <w:rPr>
      <w:sz w:val="18"/>
      <w:szCs w:val="18"/>
    </w:rPr>
  </w:style>
  <w:style w:type="character" w:styleId="Strong">
    <w:name w:val="Strong"/>
    <w:qFormat/>
    <w:rsid w:val="00F32C48"/>
    <w:rPr>
      <w:b/>
      <w:bCs/>
    </w:rPr>
  </w:style>
  <w:style w:type="paragraph" w:styleId="BalloonText">
    <w:name w:val="Balloon Text"/>
    <w:basedOn w:val="Normal"/>
    <w:semiHidden/>
    <w:rsid w:val="00FF65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0548F"/>
    <w:pPr>
      <w:spacing w:after="120" w:line="480" w:lineRule="auto"/>
    </w:pPr>
  </w:style>
  <w:style w:type="character" w:customStyle="1" w:styleId="BodyText2Char">
    <w:name w:val="Body Text 2 Char"/>
    <w:link w:val="BodyText2"/>
    <w:rsid w:val="0030548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1A08FA"/>
    <w:rPr>
      <w:sz w:val="24"/>
      <w:szCs w:val="24"/>
      <w:lang w:val="en-US" w:eastAsia="en-US"/>
    </w:rPr>
  </w:style>
  <w:style w:type="character" w:styleId="CommentReference">
    <w:name w:val="annotation reference"/>
    <w:rsid w:val="00722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92B"/>
    <w:rPr>
      <w:sz w:val="20"/>
      <w:szCs w:val="20"/>
    </w:rPr>
  </w:style>
  <w:style w:type="character" w:customStyle="1" w:styleId="CommentTextChar">
    <w:name w:val="Comment Text Char"/>
    <w:link w:val="CommentText"/>
    <w:rsid w:val="007229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292B"/>
    <w:rPr>
      <w:b/>
      <w:bCs/>
    </w:rPr>
  </w:style>
  <w:style w:type="character" w:customStyle="1" w:styleId="CommentSubjectChar">
    <w:name w:val="Comment Subject Char"/>
    <w:link w:val="CommentSubject"/>
    <w:rsid w:val="0072292B"/>
    <w:rPr>
      <w:b/>
      <w:bCs/>
      <w:lang w:val="en-US" w:eastAsia="en-US"/>
    </w:rPr>
  </w:style>
  <w:style w:type="character" w:customStyle="1" w:styleId="FooterChar">
    <w:name w:val="Footer Char"/>
    <w:link w:val="Footer"/>
    <w:rsid w:val="005A770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5FEE"/>
    <w:rPr>
      <w:rFonts w:ascii="Calibri" w:eastAsia="Calibri" w:hAnsi="Calibri"/>
      <w:sz w:val="22"/>
      <w:szCs w:val="22"/>
      <w:lang w:eastAsia="en-US"/>
    </w:rPr>
  </w:style>
  <w:style w:type="character" w:customStyle="1" w:styleId="caps1">
    <w:name w:val="caps1"/>
    <w:rsid w:val="007C61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B6C5-48F5-4A6D-B4A0-4E61841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tice Issued On:</vt:lpstr>
    </vt:vector>
  </TitlesOfParts>
  <Company>Hewlett-Packard Company</Company>
  <LinksUpToDate>false</LinksUpToDate>
  <CharactersWithSpaces>434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office@cupe516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tice Issued On:</dc:title>
  <dc:subject/>
  <dc:creator>C.U.P.E. LOCAL 167</dc:creator>
  <cp:keywords/>
  <cp:lastModifiedBy>Executive Administrator - Jodi Coville</cp:lastModifiedBy>
  <cp:revision>4</cp:revision>
  <cp:lastPrinted>2023-12-12T16:59:00Z</cp:lastPrinted>
  <dcterms:created xsi:type="dcterms:W3CDTF">2024-03-08T15:47:00Z</dcterms:created>
  <dcterms:modified xsi:type="dcterms:W3CDTF">2024-03-08T17:48:00Z</dcterms:modified>
</cp:coreProperties>
</file>